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C06541" w:rsidP="00C0654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C0654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8E5F2A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8E5F2A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9C7ED6">
        <w:rPr>
          <w:rFonts w:ascii="Arial" w:hAnsi="Arial" w:cs="Arial"/>
          <w:b/>
          <w:sz w:val="28"/>
          <w:szCs w:val="32"/>
        </w:rPr>
        <w:t>103</w:t>
      </w:r>
    </w:p>
    <w:p w:rsidR="00C06541" w:rsidRPr="0078055C" w:rsidRDefault="00C06541" w:rsidP="00C0654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Syeed Ahamed Khan Prince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C06541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C06541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C06541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9C7ED6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C06541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C06541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1</w:t>
            </w:r>
          </w:p>
        </w:tc>
        <w:tc>
          <w:tcPr>
            <w:tcW w:w="1513" w:type="dxa"/>
            <w:vMerge w:val="restart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C06541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7F5230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C06541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C7ED6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C7ED6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C7ED6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C7ED6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C7ED6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C7ED6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C7ED6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C7ED6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C7ED6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C7ED6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06541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C06541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06541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1513" w:type="dxa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C06541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C06541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9C7ED6" w:rsidP="009C7ED6">
            <w:pPr>
              <w:spacing w:before="240"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C06541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9C7ED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C5020B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B1994"/>
    <w:rsid w:val="001245B0"/>
    <w:rsid w:val="001E1D79"/>
    <w:rsid w:val="00300623"/>
    <w:rsid w:val="00385289"/>
    <w:rsid w:val="003E11D8"/>
    <w:rsid w:val="0040542F"/>
    <w:rsid w:val="00455E47"/>
    <w:rsid w:val="004B344A"/>
    <w:rsid w:val="00542E5B"/>
    <w:rsid w:val="005E208B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57543"/>
    <w:rsid w:val="008E11E7"/>
    <w:rsid w:val="008E5F2A"/>
    <w:rsid w:val="009B16A1"/>
    <w:rsid w:val="009C7ED6"/>
    <w:rsid w:val="00A67C43"/>
    <w:rsid w:val="00A933C4"/>
    <w:rsid w:val="00AA1D3E"/>
    <w:rsid w:val="00C06541"/>
    <w:rsid w:val="00C5020B"/>
    <w:rsid w:val="00CA1324"/>
    <w:rsid w:val="00D124C1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5:08:00Z</dcterms:created>
  <dcterms:modified xsi:type="dcterms:W3CDTF">2002-01-01T20:42:00Z</dcterms:modified>
</cp:coreProperties>
</file>